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703"/>
        <w:bidiVisual/>
        <w:tblW w:w="1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431"/>
        <w:gridCol w:w="2050"/>
        <w:gridCol w:w="1690"/>
        <w:gridCol w:w="1633"/>
        <w:gridCol w:w="1032"/>
        <w:gridCol w:w="2227"/>
        <w:gridCol w:w="1735"/>
        <w:gridCol w:w="1595"/>
      </w:tblGrid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شماره انتظامي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نوع  و سيستم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مدل ورن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تعداد سيلندروسوخت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تعداد محور وچرخ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شماره موتور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شماره شاسي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B Titr" w:hint="cs"/>
                <w:b/>
                <w:bCs/>
                <w:sz w:val="18"/>
                <w:szCs w:val="18"/>
                <w:rtl/>
              </w:rPr>
              <w:t>قابليت شماره گذاري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38الف16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كاميون تانكر آب ولوو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90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 گازوئيل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6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59090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62524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39الف16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كاميون تانكر آب ولوو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91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 گازوئيل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6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57769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60756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37الف16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كاميون تانكر آب ولوو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91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 گازوئيل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6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60484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64246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1الف16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كاميون تانكر آب ولوو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91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 گازوئيل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6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5699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59827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2الف16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كاميون تانكر آب ولوو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91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 گازوئيل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6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5277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54649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3الف16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كاميون لجن كش ولوو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91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6 گازوئيل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6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39742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36517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57الف13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1600آردي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1سفيد صدفي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328103317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81703443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969الف11 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 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0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28060823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80463928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78الف12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 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8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2786151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78464187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511الف15 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 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8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2786766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78469350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72الف15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 405جي ال ايكس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0يشمي متاليك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528014647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8313911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99الف15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9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 -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4799042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79494569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108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851الف15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 405جي ال ايكس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0يشمي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 -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528014447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80313862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525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14الف12 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8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2782151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78425850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517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784-11  كرمانشاه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كار جيپ صحرا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9سبز يشمي -كرم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05832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9000188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525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362الف14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9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27999154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79503075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517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923-11  كرمانشاه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جيپ صحرا كالسكه اي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9سبز يشمي -كرم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058238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9000328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525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531الف11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 405جي ال ايكس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9سبز زيتوني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4 </w:t>
            </w:r>
            <w:r w:rsidRPr="00BF3AF9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–</w:t>
            </w: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527909945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79312035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254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48الف15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يكان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0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128060213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0080463063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383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584 الف 15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كار پاژن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8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 - 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BF3AF9">
              <w:rPr>
                <w:rFonts w:cs="2  Nazanin"/>
                <w:b/>
                <w:bCs/>
                <w:sz w:val="18"/>
                <w:szCs w:val="18"/>
              </w:rPr>
              <w:t>Z</w:t>
            </w: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22677</w:t>
            </w:r>
            <w:r w:rsidRPr="00BF3AF9">
              <w:rPr>
                <w:rFonts w:cs="2  Nazani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780052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437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524الف15 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 405جي ال ايكس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79سبز زيتوني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527910139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79311024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347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722الف15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وانت دو كابين نيسان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2سفيد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</w:rPr>
            </w:pPr>
            <w:r w:rsidRPr="00BF3AF9">
              <w:rPr>
                <w:rFonts w:cs="2  Nazanin"/>
                <w:b/>
                <w:bCs/>
                <w:sz w:val="18"/>
                <w:szCs w:val="18"/>
              </w:rPr>
              <w:t>Y</w:t>
            </w: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856892</w:t>
            </w:r>
            <w:r w:rsidRPr="00BF3AF9">
              <w:rPr>
                <w:rFonts w:cs="2  Nazanin"/>
                <w:b/>
                <w:bCs/>
                <w:sz w:val="18"/>
                <w:szCs w:val="18"/>
              </w:rPr>
              <w:t>KA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/>
                <w:b/>
                <w:bCs/>
                <w:sz w:val="18"/>
                <w:szCs w:val="18"/>
              </w:rPr>
              <w:t>PCBGLUD</w:t>
            </w:r>
            <w:r w:rsid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2207617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437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852الف12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 آردي 1600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85سفيدصدفي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 -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1785018081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3411952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  <w:tr w:rsidR="00BF3AF9" w:rsidRPr="00BF3AF9" w:rsidTr="00BF3AF9">
        <w:trPr>
          <w:trHeight w:val="347"/>
        </w:trPr>
        <w:tc>
          <w:tcPr>
            <w:tcW w:w="648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1431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949الف14   19</w:t>
            </w:r>
          </w:p>
        </w:tc>
        <w:tc>
          <w:tcPr>
            <w:tcW w:w="205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سواري پژو پارس</w:t>
            </w:r>
          </w:p>
        </w:tc>
        <w:tc>
          <w:tcPr>
            <w:tcW w:w="1690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390مشكي</w:t>
            </w:r>
          </w:p>
        </w:tc>
        <w:tc>
          <w:tcPr>
            <w:tcW w:w="1633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4 - بنزين</w:t>
            </w:r>
          </w:p>
        </w:tc>
        <w:tc>
          <w:tcPr>
            <w:tcW w:w="1032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2-4</w:t>
            </w:r>
          </w:p>
        </w:tc>
        <w:tc>
          <w:tcPr>
            <w:tcW w:w="2227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2490198745</w:t>
            </w:r>
          </w:p>
        </w:tc>
        <w:tc>
          <w:tcPr>
            <w:tcW w:w="173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128582</w:t>
            </w:r>
          </w:p>
        </w:tc>
        <w:tc>
          <w:tcPr>
            <w:tcW w:w="1595" w:type="dxa"/>
            <w:vAlign w:val="center"/>
          </w:tcPr>
          <w:p w:rsidR="00C80599" w:rsidRPr="00BF3AF9" w:rsidRDefault="00C80599" w:rsidP="00BF3AF9">
            <w:pPr>
              <w:jc w:val="center"/>
              <w:rPr>
                <w:rFonts w:cs="2  Nazanin"/>
                <w:b/>
                <w:bCs/>
                <w:sz w:val="18"/>
                <w:szCs w:val="18"/>
                <w:rtl/>
              </w:rPr>
            </w:pPr>
            <w:r w:rsidRPr="00BF3AF9">
              <w:rPr>
                <w:rFonts w:cs="2  Nazanin" w:hint="cs"/>
                <w:b/>
                <w:bCs/>
                <w:sz w:val="18"/>
                <w:szCs w:val="18"/>
                <w:rtl/>
              </w:rPr>
              <w:t>دارد</w:t>
            </w:r>
          </w:p>
        </w:tc>
      </w:tr>
    </w:tbl>
    <w:p w:rsidR="00A81D67" w:rsidRDefault="00A81D67" w:rsidP="00BF3AF9">
      <w:pPr>
        <w:bidi w:val="0"/>
        <w:rPr>
          <w:rFonts w:cs="B Titr"/>
          <w:sz w:val="20"/>
          <w:szCs w:val="20"/>
          <w:rtl/>
        </w:rPr>
      </w:pPr>
    </w:p>
    <w:sectPr w:rsidR="00A81D67" w:rsidSect="00BF3AF9">
      <w:pgSz w:w="16838" w:h="11906" w:orient="landscape"/>
      <w:pgMar w:top="450" w:right="1440" w:bottom="993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176D"/>
    <w:rsid w:val="00040A42"/>
    <w:rsid w:val="001A31B6"/>
    <w:rsid w:val="00222304"/>
    <w:rsid w:val="0041124F"/>
    <w:rsid w:val="00474364"/>
    <w:rsid w:val="005C5E64"/>
    <w:rsid w:val="005D6420"/>
    <w:rsid w:val="005E2E0D"/>
    <w:rsid w:val="005F2487"/>
    <w:rsid w:val="006053FA"/>
    <w:rsid w:val="00675DC8"/>
    <w:rsid w:val="007C00E9"/>
    <w:rsid w:val="0084202F"/>
    <w:rsid w:val="00896C29"/>
    <w:rsid w:val="008C6754"/>
    <w:rsid w:val="0097176D"/>
    <w:rsid w:val="00A44D01"/>
    <w:rsid w:val="00A55A30"/>
    <w:rsid w:val="00A81D67"/>
    <w:rsid w:val="00BF0CB1"/>
    <w:rsid w:val="00BF3AF9"/>
    <w:rsid w:val="00C22EA7"/>
    <w:rsid w:val="00C515D7"/>
    <w:rsid w:val="00C64BBC"/>
    <w:rsid w:val="00C80599"/>
    <w:rsid w:val="00CD4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0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63D19-0ED4-4C6E-87DE-838059A6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2014</cp:lastModifiedBy>
  <cp:revision>14</cp:revision>
  <cp:lastPrinted>2014-07-10T03:56:00Z</cp:lastPrinted>
  <dcterms:created xsi:type="dcterms:W3CDTF">2014-07-03T06:05:00Z</dcterms:created>
  <dcterms:modified xsi:type="dcterms:W3CDTF">2014-07-10T03:57:00Z</dcterms:modified>
</cp:coreProperties>
</file>